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pPr w:leftFromText="144" w:rightFromText="144" w:vertAnchor="text" w:horzAnchor="page" w:tblpX="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3973"/>
      </w:tblGrid>
      <w:tr w:rsidR="009A0258" w14:paraId="387072A7" w14:textId="77777777" w:rsidTr="009A0258">
        <w:tc>
          <w:tcPr>
            <w:tcW w:w="4248" w:type="dxa"/>
            <w:gridSpan w:val="2"/>
          </w:tcPr>
          <w:p w14:paraId="125DED97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680B08DF" wp14:editId="0A500958">
                  <wp:extent cx="1725930" cy="276606"/>
                  <wp:effectExtent l="0" t="0" r="127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iapason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27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258" w14:paraId="490304A8" w14:textId="77777777" w:rsidTr="009A0258">
        <w:tc>
          <w:tcPr>
            <w:tcW w:w="275" w:type="dxa"/>
          </w:tcPr>
          <w:p w14:paraId="4CEB3E5E" w14:textId="77777777" w:rsidR="009A0258" w:rsidRDefault="009A0258" w:rsidP="009A0258">
            <w:r>
              <w:rPr>
                <w:noProof/>
              </w:rPr>
              <w:drawing>
                <wp:inline distT="0" distB="0" distL="0" distR="0" wp14:anchorId="286E844E" wp14:editId="32D67AA8">
                  <wp:extent cx="100584" cy="359664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rche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77C483D9" w14:textId="04B7D1A7" w:rsidR="009A0258" w:rsidRDefault="00A43B01" w:rsidP="00AD16CE">
            <w:pPr>
              <w:pStyle w:val="Titre2"/>
            </w:pPr>
            <w:r>
              <w:t>Journal de recherche</w:t>
            </w:r>
            <w:r w:rsidR="009A0258">
              <w:t xml:space="preserve"> </w:t>
            </w:r>
            <w:r w:rsidR="009A0258">
              <w:br/>
            </w:r>
            <w:r w:rsidR="00AD16CE">
              <w:t>Grille 1</w:t>
            </w:r>
          </w:p>
        </w:tc>
      </w:tr>
      <w:tr w:rsidR="000A6CBE" w14:paraId="21D37A68" w14:textId="77777777" w:rsidTr="009A0258">
        <w:tc>
          <w:tcPr>
            <w:tcW w:w="275" w:type="dxa"/>
          </w:tcPr>
          <w:p w14:paraId="13D67F5E" w14:textId="77777777" w:rsidR="000A6CBE" w:rsidRDefault="000A6CBE" w:rsidP="009A0258">
            <w:pPr>
              <w:rPr>
                <w:noProof/>
              </w:rPr>
            </w:pPr>
          </w:p>
        </w:tc>
        <w:tc>
          <w:tcPr>
            <w:tcW w:w="3973" w:type="dxa"/>
          </w:tcPr>
          <w:p w14:paraId="26E106ED" w14:textId="77777777" w:rsidR="000A6CBE" w:rsidRDefault="000A6CBE" w:rsidP="009A0258">
            <w:pPr>
              <w:pStyle w:val="Titre2"/>
            </w:pPr>
          </w:p>
        </w:tc>
      </w:tr>
    </w:tbl>
    <w:p w14:paraId="490BA61F" w14:textId="757B4D8B" w:rsidR="009A0258" w:rsidRDefault="00A23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ABCB1" wp14:editId="18C2779C">
                <wp:simplePos x="0" y="0"/>
                <wp:positionH relativeFrom="column">
                  <wp:posOffset>501650</wp:posOffset>
                </wp:positionH>
                <wp:positionV relativeFrom="paragraph">
                  <wp:posOffset>-571500</wp:posOffset>
                </wp:positionV>
                <wp:extent cx="3314700" cy="1143000"/>
                <wp:effectExtent l="50800" t="25400" r="88900" b="304800"/>
                <wp:wrapThrough wrapText="bothSides">
                  <wp:wrapPolygon edited="0">
                    <wp:start x="331" y="-480"/>
                    <wp:lineTo x="-331" y="0"/>
                    <wp:lineTo x="-331" y="22560"/>
                    <wp:lineTo x="3476" y="23040"/>
                    <wp:lineTo x="5793" y="26880"/>
                    <wp:lineTo x="5959" y="26880"/>
                    <wp:lineTo x="6621" y="26880"/>
                    <wp:lineTo x="6786" y="26880"/>
                    <wp:lineTo x="9269" y="23040"/>
                    <wp:lineTo x="19366" y="23040"/>
                    <wp:lineTo x="22014" y="21600"/>
                    <wp:lineTo x="22014" y="6720"/>
                    <wp:lineTo x="21683" y="1920"/>
                    <wp:lineTo x="21352" y="-480"/>
                    <wp:lineTo x="331" y="-480"/>
                  </wp:wrapPolygon>
                </wp:wrapThrough>
                <wp:docPr id="7" name="Bulle rectangulair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43000"/>
                        </a:xfrm>
                        <a:prstGeom prst="wedgeRoundRectCallout">
                          <a:avLst>
                            <a:gd name="adj1" fmla="val -21276"/>
                            <a:gd name="adj2" fmla="val 6870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91A8B" w14:textId="77777777" w:rsidR="00AD16CE" w:rsidRPr="00AD16CE" w:rsidRDefault="00AD16CE" w:rsidP="00AD16C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</w:pPr>
                            <w:r w:rsidRPr="00AD16CE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>Les questions « Comment? » et « Pourquoi? » ne doivent pas nécessairement être répondues de façon explicite pour que le sujet retenu soit adéquat.</w:t>
                            </w:r>
                          </w:p>
                          <w:p w14:paraId="4AFBF9F9" w14:textId="77777777" w:rsidR="00AD16CE" w:rsidRPr="00AD16CE" w:rsidRDefault="00AD16CE" w:rsidP="00AD16C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</w:pPr>
                          </w:p>
                          <w:p w14:paraId="3FB19721" w14:textId="77777777" w:rsidR="00AD16CE" w:rsidRPr="00AD16CE" w:rsidRDefault="00AD16CE" w:rsidP="00AD16C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</w:pPr>
                            <w:r w:rsidRPr="00AD16CE">
                              <w:rPr>
                                <w:rFonts w:ascii="ArialMT" w:hAnsi="ArialMT" w:cs="ArialMT"/>
                                <w:color w:val="818181"/>
                                <w:sz w:val="20"/>
                                <w:szCs w:val="20"/>
                              </w:rPr>
                              <w:t>Il importe cependant que vous y songiez en cernant votre sujet à partir de votre thématique de départ.</w:t>
                            </w:r>
                          </w:p>
                          <w:p w14:paraId="1C1A503D" w14:textId="7A791720" w:rsidR="00AD16CE" w:rsidRPr="00A23799" w:rsidRDefault="00AD16CE" w:rsidP="00A23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rectangulaire à coins arrondis 7" o:spid="_x0000_s1026" type="#_x0000_t62" style="position:absolute;margin-left:39.5pt;margin-top:-44.95pt;width:26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" adj="6204,25640" fillcolor="#dbe5f1 [660]" strokecolor="#4579b8 [3044]">
                <v:shadow on="t" opacity="22937f" mv:blur="40000f" origin=",.5" offset="0,23000emu"/>
                <v:textbox>
                  <w:txbxContent>
                    <w:p w14:paraId="12791A8B" w14:textId="77777777" w:rsidR="00AD16CE" w:rsidRPr="00AD16CE" w:rsidRDefault="00AD16CE" w:rsidP="00AD16C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</w:pPr>
                      <w:r w:rsidRPr="00AD16CE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>Les questions « Comment? » et « Pourquoi? » ne doivent pas nécessairement être répondues de façon explicite pour que le sujet retenu soit adéquat.</w:t>
                      </w:r>
                    </w:p>
                    <w:p w14:paraId="4AFBF9F9" w14:textId="77777777" w:rsidR="00AD16CE" w:rsidRPr="00AD16CE" w:rsidRDefault="00AD16CE" w:rsidP="00AD16C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</w:pPr>
                    </w:p>
                    <w:p w14:paraId="3FB19721" w14:textId="77777777" w:rsidR="00AD16CE" w:rsidRPr="00AD16CE" w:rsidRDefault="00AD16CE" w:rsidP="00AD16C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</w:pPr>
                      <w:r w:rsidRPr="00AD16CE">
                        <w:rPr>
                          <w:rFonts w:ascii="ArialMT" w:hAnsi="ArialMT" w:cs="ArialMT"/>
                          <w:color w:val="818181"/>
                          <w:sz w:val="20"/>
                          <w:szCs w:val="20"/>
                        </w:rPr>
                        <w:t>Il importe cependant que vous y songiez en cernant votre sujet à partir de votre thématique de départ.</w:t>
                      </w:r>
                    </w:p>
                    <w:p w14:paraId="1C1A503D" w14:textId="7A791720" w:rsidR="00AD16CE" w:rsidRPr="00A23799" w:rsidRDefault="00AD16CE" w:rsidP="00A2379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F0D1E5" w14:textId="77777777" w:rsidR="009A0258" w:rsidRDefault="009A0258"/>
    <w:p w14:paraId="57B127D7" w14:textId="77777777" w:rsidR="009A0258" w:rsidRDefault="009A0258"/>
    <w:p w14:paraId="4252414A" w14:textId="77777777" w:rsidR="009A0258" w:rsidRDefault="009A0258"/>
    <w:p w14:paraId="689F9A15" w14:textId="77777777" w:rsidR="009A0258" w:rsidRDefault="009A0258"/>
    <w:p w14:paraId="4DE70E8A" w14:textId="77777777" w:rsidR="009A0258" w:rsidRDefault="009A0258"/>
    <w:p w14:paraId="580DC65C" w14:textId="27DB2B58" w:rsidR="00AD16CE" w:rsidRPr="00AD16CE" w:rsidRDefault="00AD16CE" w:rsidP="00AD16CE">
      <w:pPr>
        <w:pStyle w:val="Titre1"/>
      </w:pPr>
      <w:r w:rsidRPr="00AD16CE">
        <w:t>Comment passer d’un thème général au sujet de votre travail?</w:t>
      </w:r>
    </w:p>
    <w:tbl>
      <w:tblPr>
        <w:tblStyle w:val="Grille"/>
        <w:tblW w:w="95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8"/>
        <w:gridCol w:w="6804"/>
      </w:tblGrid>
      <w:tr w:rsidR="00AD16CE" w14:paraId="546519C8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5618F3" w14:textId="4C3254DD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Thème général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081045" w14:textId="77734CBF" w:rsidR="00AD16CE" w:rsidRPr="00D35FEC" w:rsidRDefault="00AD16CE" w:rsidP="00AD16CE">
            <w:pPr>
              <w:rPr>
                <w:rFonts w:ascii="ArialMT" w:hAnsi="ArialMT" w:cs="ArialMT"/>
                <w:color w:val="0066CC"/>
                <w:sz w:val="20"/>
                <w:szCs w:val="20"/>
                <w:u w:val="thick"/>
              </w:rPr>
            </w:pPr>
          </w:p>
        </w:tc>
      </w:tr>
      <w:tr w:rsidR="00AD16CE" w14:paraId="3CFEB3CB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7E860F" w14:textId="7777777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Qui?</w:t>
            </w:r>
          </w:p>
          <w:p w14:paraId="459AEB04" w14:textId="35E9EF9A" w:rsidR="00AD16CE" w:rsidRPr="00AD16CE" w:rsidRDefault="00AD16CE" w:rsidP="00AD16CE">
            <w:pPr>
              <w:rPr>
                <w:b/>
                <w:sz w:val="20"/>
                <w:szCs w:val="20"/>
              </w:rPr>
            </w:pPr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(quel (s) groupe(s) de personnes vous </w:t>
            </w:r>
            <w:proofErr w:type="gramStart"/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>intéresse(</w:t>
            </w:r>
            <w:proofErr w:type="gramEnd"/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>nt)?)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761B36" w14:textId="1D543A9E" w:rsidR="00AD16CE" w:rsidRDefault="00AD16CE" w:rsidP="00AD16CE"/>
        </w:tc>
      </w:tr>
      <w:tr w:rsidR="00AD16CE" w14:paraId="238DE249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A364A2" w14:textId="7777777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Quoi?</w:t>
            </w:r>
          </w:p>
          <w:p w14:paraId="12445009" w14:textId="5A58682D" w:rsidR="00AD16CE" w:rsidRPr="00AD16CE" w:rsidRDefault="00AD16CE" w:rsidP="00AD16CE">
            <w:pPr>
              <w:rPr>
                <w:b/>
                <w:sz w:val="20"/>
                <w:szCs w:val="20"/>
              </w:rPr>
            </w:pPr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>(quel(s) aspect(s) de la question souhaitez-vous aborder?)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B053DB" w14:textId="4359835C" w:rsidR="00AD16CE" w:rsidRDefault="00AD16CE" w:rsidP="00AD16CE"/>
        </w:tc>
      </w:tr>
      <w:tr w:rsidR="00AD16CE" w14:paraId="4A2E0D99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324B95" w14:textId="7777777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Quand?</w:t>
            </w:r>
          </w:p>
          <w:p w14:paraId="152EC950" w14:textId="7D8A537D" w:rsidR="00AD16CE" w:rsidRPr="00AD16CE" w:rsidRDefault="00AD16CE" w:rsidP="00AD16CE">
            <w:pPr>
              <w:rPr>
                <w:b/>
                <w:sz w:val="20"/>
                <w:szCs w:val="20"/>
              </w:rPr>
            </w:pPr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>(quelle période vous intéresse?)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B67833" w14:textId="5C113098" w:rsidR="00AD16CE" w:rsidRDefault="00AD16CE" w:rsidP="00AD16CE"/>
        </w:tc>
      </w:tr>
      <w:tr w:rsidR="00AD16CE" w14:paraId="5D9B1DF9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1DD77D" w14:textId="7777777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Où?</w:t>
            </w:r>
          </w:p>
          <w:p w14:paraId="63CC94F3" w14:textId="25E0BAE4" w:rsidR="00AD16CE" w:rsidRPr="00AD16CE" w:rsidRDefault="00AD16CE" w:rsidP="00AD16CE">
            <w:pPr>
              <w:rPr>
                <w:b/>
                <w:sz w:val="20"/>
                <w:szCs w:val="20"/>
              </w:rPr>
            </w:pPr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>(sur quelle(s) aire(s) géographiques votre recherche portera-t-elle?)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31F544" w14:textId="1A821EB3" w:rsidR="00AD16CE" w:rsidRDefault="00AD16CE" w:rsidP="00AD16CE"/>
        </w:tc>
      </w:tr>
      <w:tr w:rsidR="00AD16CE" w14:paraId="24073CF9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50D4A7" w14:textId="7777777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Comment?</w:t>
            </w:r>
          </w:p>
          <w:p w14:paraId="365729A5" w14:textId="4CFAD4C6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>(sous quel(s) angle(s) allez-vous étudiez la question?)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E56958" w14:textId="77777777" w:rsidR="00AD16CE" w:rsidRDefault="00AD16CE" w:rsidP="00AD16CE"/>
        </w:tc>
      </w:tr>
      <w:tr w:rsidR="00AD16CE" w14:paraId="5193B3F5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D713F7" w14:textId="7C687F5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Votre thématique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25CF6E" w14:textId="77777777" w:rsidR="00AD16CE" w:rsidRDefault="00AD16CE" w:rsidP="00AD16CE"/>
        </w:tc>
      </w:tr>
      <w:tr w:rsidR="00AD16CE" w14:paraId="30786824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815881" w14:textId="7777777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Pourquoi?</w:t>
            </w:r>
          </w:p>
          <w:p w14:paraId="67E0EE49" w14:textId="172D3039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 w:rsidRPr="00AD16CE">
              <w:rPr>
                <w:rFonts w:ascii="ArialMT" w:hAnsi="ArialMT" w:cs="ArialMT"/>
                <w:color w:val="000000"/>
                <w:sz w:val="20"/>
                <w:szCs w:val="20"/>
              </w:rPr>
              <w:t>(quelles sont les questions auxquelles vous souhaiteriez répondre?)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225DE2" w14:textId="77777777" w:rsidR="00AD16CE" w:rsidRDefault="00AD16CE" w:rsidP="00AD16CE"/>
        </w:tc>
      </w:tr>
      <w:tr w:rsidR="00AD16CE" w14:paraId="7431CE15" w14:textId="77777777" w:rsidTr="00A87761">
        <w:trPr>
          <w:trHeight w:val="720"/>
        </w:trPr>
        <w:tc>
          <w:tcPr>
            <w:tcW w:w="2718" w:type="dxa"/>
            <w:shd w:val="clear" w:color="auto" w:fill="E6E6E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3B5531" w14:textId="110E2B97" w:rsidR="00AD16CE" w:rsidRPr="00AD16CE" w:rsidRDefault="00AD16CE" w:rsidP="00AD16CE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</w:pPr>
            <w:r w:rsidRPr="00AD16CE">
              <w:rPr>
                <w:rFonts w:ascii="Arial-BoldMT" w:hAnsi="Arial-BoldMT" w:cs="Arial-BoldMT"/>
                <w:b/>
                <w:bCs/>
                <w:color w:val="000000"/>
                <w:szCs w:val="22"/>
              </w:rPr>
              <w:t>Le sujet de votre travail</w:t>
            </w:r>
          </w:p>
        </w:tc>
        <w:tc>
          <w:tcPr>
            <w:tcW w:w="680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401350" w14:textId="77777777" w:rsidR="00AD16CE" w:rsidRDefault="00AD16CE" w:rsidP="00AD16CE"/>
        </w:tc>
      </w:tr>
    </w:tbl>
    <w:p w14:paraId="23FEF6E6" w14:textId="0CE06696" w:rsidR="0012633C" w:rsidRPr="0012633C" w:rsidRDefault="0012633C" w:rsidP="00AD16CE">
      <w:pPr>
        <w:pStyle w:val="Sources"/>
      </w:pPr>
    </w:p>
    <w:sectPr w:rsidR="0012633C" w:rsidRPr="0012633C" w:rsidSect="002A5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AAB6" w14:textId="77777777" w:rsidR="00AD16CE" w:rsidRDefault="00AD16CE" w:rsidP="002D7E4F">
      <w:r>
        <w:separator/>
      </w:r>
    </w:p>
  </w:endnote>
  <w:endnote w:type="continuationSeparator" w:id="0">
    <w:p w14:paraId="59191E4E" w14:textId="77777777" w:rsidR="00AD16CE" w:rsidRDefault="00AD16CE" w:rsidP="002D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EAC5" w14:textId="77777777" w:rsidR="00591F33" w:rsidRDefault="00591F3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F67D" w14:textId="79BA391B" w:rsidR="00AD16CE" w:rsidRDefault="0096446C">
    <w:pPr>
      <w:pStyle w:val="Pieddepage"/>
    </w:pPr>
    <w:bookmarkStart w:id="0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782DCAF9" wp14:editId="0FD0B091">
          <wp:simplePos x="0" y="0"/>
          <wp:positionH relativeFrom="page">
            <wp:posOffset>0</wp:posOffset>
          </wp:positionH>
          <wp:positionV relativeFrom="page">
            <wp:posOffset>8458200</wp:posOffset>
          </wp:positionV>
          <wp:extent cx="7772400" cy="1330452"/>
          <wp:effectExtent l="0" t="0" r="0" b="0"/>
          <wp:wrapNone/>
          <wp:docPr id="8" name="Image 8" descr="Macintosh HD:Users:metou7:Documents:Travaux_Subversion:BUL-Lamy-Journal:production:images:PDF_Grilles:Fichiers_version3_word:images:background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tou7:Documents:Travaux_Subversion:BUL-Lamy-Journal:production:images:PDF_Grilles:Fichiers_version3_word:images:background_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0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71E0" w14:textId="77777777" w:rsidR="00591F33" w:rsidRDefault="00591F3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20F2" w14:textId="77777777" w:rsidR="00AD16CE" w:rsidRDefault="00AD16CE" w:rsidP="002D7E4F">
      <w:r>
        <w:separator/>
      </w:r>
    </w:p>
  </w:footnote>
  <w:footnote w:type="continuationSeparator" w:id="0">
    <w:p w14:paraId="57678810" w14:textId="77777777" w:rsidR="00AD16CE" w:rsidRDefault="00AD16CE" w:rsidP="002D7E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F220" w14:textId="77777777" w:rsidR="00591F33" w:rsidRDefault="00591F3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E8F1" w14:textId="6526AA82" w:rsidR="00AD16CE" w:rsidRDefault="00591F33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0" wp14:anchorId="17682FA5" wp14:editId="12F88E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0" t="0" r="0" b="0"/>
          <wp:wrapNone/>
          <wp:docPr id="1" name="Image 1" descr="Macintosh HD:Users:metou7:Documents:Travaux_Subversion:BUL-Lamy-Journal:production:images:PDF_Grilles:Fichiers_version3_word:images:background_ha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tou7:Documents:Travaux_Subversion:BUL-Lamy-Journal:production:images:PDF_Grilles:Fichiers_version3_word:images:background_hau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A8CD" w14:textId="77777777" w:rsidR="00591F33" w:rsidRDefault="00591F3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E7D"/>
    <w:multiLevelType w:val="hybridMultilevel"/>
    <w:tmpl w:val="A83EDB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64100"/>
    <w:multiLevelType w:val="hybridMultilevel"/>
    <w:tmpl w:val="DEA29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5724BD"/>
    <w:multiLevelType w:val="hybridMultilevel"/>
    <w:tmpl w:val="22DE16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518D4"/>
    <w:multiLevelType w:val="hybridMultilevel"/>
    <w:tmpl w:val="6E1EE5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7F2E82"/>
    <w:multiLevelType w:val="hybridMultilevel"/>
    <w:tmpl w:val="D2D4B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D2A8D"/>
    <w:multiLevelType w:val="hybridMultilevel"/>
    <w:tmpl w:val="094ABB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4F"/>
    <w:rsid w:val="000432FB"/>
    <w:rsid w:val="000A6CBE"/>
    <w:rsid w:val="000D508C"/>
    <w:rsid w:val="0012633C"/>
    <w:rsid w:val="002A5E8A"/>
    <w:rsid w:val="002D7E4F"/>
    <w:rsid w:val="00591F33"/>
    <w:rsid w:val="006C1516"/>
    <w:rsid w:val="006D26B5"/>
    <w:rsid w:val="006D6BD1"/>
    <w:rsid w:val="0074296C"/>
    <w:rsid w:val="007E7A51"/>
    <w:rsid w:val="009424AF"/>
    <w:rsid w:val="0096446C"/>
    <w:rsid w:val="009A0258"/>
    <w:rsid w:val="00A23799"/>
    <w:rsid w:val="00A43B01"/>
    <w:rsid w:val="00A87761"/>
    <w:rsid w:val="00AD16CE"/>
    <w:rsid w:val="00D35FEC"/>
    <w:rsid w:val="00D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671]"/>
    </o:shapedefaults>
    <o:shapelayout v:ext="edit">
      <o:idmap v:ext="edit" data="2"/>
    </o:shapelayout>
  </w:shapeDefaults>
  <w:decimalSymbol w:val=","/>
  <w:listSeparator w:val=";"/>
  <w14:docId w14:val="624965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BE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D6BD1"/>
    <w:pPr>
      <w:keepNext/>
      <w:keepLines/>
      <w:pBdr>
        <w:bottom w:val="single" w:sz="4" w:space="5" w:color="auto"/>
      </w:pBdr>
      <w:spacing w:before="300" w:after="400"/>
      <w:outlineLvl w:val="0"/>
    </w:pPr>
    <w:rPr>
      <w:rFonts w:eastAsiaTheme="majorEastAsia" w:cstheme="majorBidi"/>
      <w:bCs/>
      <w:color w:val="81818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258"/>
    <w:pPr>
      <w:keepNext/>
      <w:keepLines/>
      <w:outlineLvl w:val="1"/>
    </w:pPr>
    <w:rPr>
      <w:rFonts w:eastAsiaTheme="majorEastAsia" w:cstheme="majorBidi"/>
      <w:b/>
      <w:bCs/>
      <w:color w:val="16A6C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8C"/>
    <w:pPr>
      <w:keepNext/>
      <w:keepLines/>
      <w:spacing w:before="100" w:after="100"/>
      <w:outlineLvl w:val="2"/>
    </w:pPr>
    <w:rPr>
      <w:rFonts w:eastAsiaTheme="majorEastAsia" w:cstheme="majorBidi"/>
      <w:bCs/>
      <w:color w:val="000000" w:themeColor="text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7E4F"/>
  </w:style>
  <w:style w:type="paragraph" w:styleId="Pieddepage">
    <w:name w:val="footer"/>
    <w:basedOn w:val="Normal"/>
    <w:link w:val="PieddepageCar"/>
    <w:uiPriority w:val="99"/>
    <w:unhideWhenUsed/>
    <w:rsid w:val="002D7E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E4F"/>
  </w:style>
  <w:style w:type="paragraph" w:styleId="Textedebulles">
    <w:name w:val="Balloon Text"/>
    <w:basedOn w:val="Normal"/>
    <w:link w:val="TextedebullesCar"/>
    <w:uiPriority w:val="99"/>
    <w:semiHidden/>
    <w:unhideWhenUsed/>
    <w:rsid w:val="002D7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4F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9A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A0258"/>
    <w:rPr>
      <w:rFonts w:ascii="Arial" w:eastAsiaTheme="majorEastAsia" w:hAnsi="Arial" w:cstheme="majorBidi"/>
      <w:b/>
      <w:bCs/>
      <w:color w:val="16A6C9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6BD1"/>
    <w:rPr>
      <w:rFonts w:ascii="Arial" w:eastAsiaTheme="majorEastAsia" w:hAnsi="Arial" w:cstheme="majorBidi"/>
      <w:bCs/>
      <w:color w:val="818181"/>
      <w:sz w:val="44"/>
      <w:szCs w:val="32"/>
    </w:rPr>
  </w:style>
  <w:style w:type="paragraph" w:customStyle="1" w:styleId="Paragraphestandard">
    <w:name w:val="[Paragraphe standard]"/>
    <w:basedOn w:val="Normal"/>
    <w:uiPriority w:val="99"/>
    <w:rsid w:val="000D50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D508C"/>
    <w:rPr>
      <w:rFonts w:ascii="Arial" w:eastAsiaTheme="majorEastAsia" w:hAnsi="Arial" w:cstheme="majorBidi"/>
      <w:bCs/>
      <w:color w:val="000000" w:themeColor="text1"/>
      <w:sz w:val="26"/>
    </w:rPr>
  </w:style>
  <w:style w:type="paragraph" w:customStyle="1" w:styleId="h2">
    <w:name w:val="h2"/>
    <w:basedOn w:val="Normal"/>
    <w:uiPriority w:val="99"/>
    <w:rsid w:val="000D508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44"/>
      <w:szCs w:val="44"/>
    </w:rPr>
  </w:style>
  <w:style w:type="paragraph" w:customStyle="1" w:styleId="Tableau-Entete">
    <w:name w:val="Tableau-Entete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MT" w:hAnsi="ArialMT" w:cs="ArialMT"/>
      <w:color w:val="000000"/>
      <w:sz w:val="24"/>
    </w:rPr>
  </w:style>
  <w:style w:type="paragraph" w:customStyle="1" w:styleId="Tableau-Titres">
    <w:name w:val="Tableau-Titres"/>
    <w:basedOn w:val="Normal"/>
    <w:uiPriority w:val="99"/>
    <w:rsid w:val="00D35FEC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-BoldMT" w:hAnsi="Arial-BoldMT" w:cs="Arial-BoldMT"/>
      <w:b/>
      <w:bCs/>
      <w:color w:val="000000"/>
      <w:sz w:val="20"/>
      <w:szCs w:val="20"/>
    </w:rPr>
  </w:style>
  <w:style w:type="paragraph" w:customStyle="1" w:styleId="Sources">
    <w:name w:val="Sources"/>
    <w:basedOn w:val="Normal"/>
    <w:uiPriority w:val="99"/>
    <w:rsid w:val="00D35F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Listepuce">
    <w:name w:val="Liste puce"/>
    <w:basedOn w:val="Paragraphestandard"/>
    <w:uiPriority w:val="99"/>
    <w:rsid w:val="00DD0351"/>
    <w:pPr>
      <w:tabs>
        <w:tab w:val="left" w:pos="0"/>
        <w:tab w:val="left" w:pos="180"/>
      </w:tabs>
      <w:ind w:left="180" w:hanging="180"/>
    </w:pPr>
  </w:style>
  <w:style w:type="paragraph" w:styleId="Paragraphedeliste">
    <w:name w:val="List Paragraph"/>
    <w:basedOn w:val="Normal"/>
    <w:uiPriority w:val="34"/>
    <w:qFormat/>
    <w:rsid w:val="00DD0351"/>
    <w:pPr>
      <w:ind w:left="720"/>
      <w:contextualSpacing/>
    </w:pPr>
  </w:style>
  <w:style w:type="paragraph" w:customStyle="1" w:styleId="Rappel">
    <w:name w:val="Rappel"/>
    <w:basedOn w:val="Normal"/>
    <w:uiPriority w:val="99"/>
    <w:rsid w:val="00A2379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818181"/>
      <w:sz w:val="20"/>
      <w:szCs w:val="20"/>
    </w:rPr>
  </w:style>
  <w:style w:type="character" w:customStyle="1" w:styleId="Liens">
    <w:name w:val="Liens"/>
    <w:uiPriority w:val="99"/>
    <w:rsid w:val="00A23799"/>
    <w:rPr>
      <w:color w:val="0066CC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FB2E5-AD53-9645-A618-1F1F48DE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6</Words>
  <Characters>479</Characters>
  <Application>Microsoft Macintosh Word</Application>
  <DocSecurity>0</DocSecurity>
  <Lines>3</Lines>
  <Paragraphs>1</Paragraphs>
  <ScaleCrop>false</ScaleCrop>
  <Company>BSP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Mélissa Touzin</cp:lastModifiedBy>
  <cp:revision>15</cp:revision>
  <cp:lastPrinted>2014-04-10T14:14:00Z</cp:lastPrinted>
  <dcterms:created xsi:type="dcterms:W3CDTF">2014-04-09T19:00:00Z</dcterms:created>
  <dcterms:modified xsi:type="dcterms:W3CDTF">2014-06-25T13:15:00Z</dcterms:modified>
</cp:coreProperties>
</file>